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6BD5F" w14:textId="52C253A5" w:rsidR="00474B70" w:rsidRDefault="005F5F9F" w:rsidP="00474B7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0FCC3E" wp14:editId="3E81E369">
                <wp:simplePos x="0" y="0"/>
                <wp:positionH relativeFrom="column">
                  <wp:posOffset>2266950</wp:posOffset>
                </wp:positionH>
                <wp:positionV relativeFrom="paragraph">
                  <wp:posOffset>190500</wp:posOffset>
                </wp:positionV>
                <wp:extent cx="971550" cy="685800"/>
                <wp:effectExtent l="38100" t="76200" r="0" b="95250"/>
                <wp:wrapNone/>
                <wp:docPr id="202438358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6858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4B91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" o:spid="_x0000_s1026" type="#_x0000_t34" style="position:absolute;margin-left:178.5pt;margin-top:15pt;width:76.5pt;height:54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" strokecolor="#156082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9F0288" wp14:editId="650F9547">
                <wp:simplePos x="0" y="0"/>
                <wp:positionH relativeFrom="column">
                  <wp:posOffset>733425</wp:posOffset>
                </wp:positionH>
                <wp:positionV relativeFrom="paragraph">
                  <wp:posOffset>114300</wp:posOffset>
                </wp:positionV>
                <wp:extent cx="904875" cy="762000"/>
                <wp:effectExtent l="38100" t="76200" r="9525" b="19050"/>
                <wp:wrapNone/>
                <wp:docPr id="333037682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762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75AB8" id="Connector: Elbow 8" o:spid="_x0000_s1026" type="#_x0000_t34" style="position:absolute;margin-left:57.75pt;margin-top:9pt;width:71.25pt;height:60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" strokecolor="#156082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DB7F52" wp14:editId="508A2FBE">
                <wp:simplePos x="0" y="0"/>
                <wp:positionH relativeFrom="column">
                  <wp:posOffset>-123825</wp:posOffset>
                </wp:positionH>
                <wp:positionV relativeFrom="paragraph">
                  <wp:posOffset>9525</wp:posOffset>
                </wp:positionV>
                <wp:extent cx="1209675" cy="1638300"/>
                <wp:effectExtent l="0" t="0" r="28575" b="19050"/>
                <wp:wrapNone/>
                <wp:docPr id="85620029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312F2" w14:textId="51652A68" w:rsidR="00474B70" w:rsidRPr="00474B70" w:rsidRDefault="00474B70" w:rsidP="00474B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4B70">
                              <w:rPr>
                                <w:rFonts w:ascii="Times New Roman" w:hAnsi="Times New Roman" w:cs="Times New Roman"/>
                              </w:rPr>
                              <w:t>Ref</w:t>
                            </w:r>
                          </w:p>
                          <w:p w14:paraId="2AC8543A" w14:textId="77777777" w:rsidR="005F5F9F" w:rsidRDefault="005F5F9F" w:rsidP="005F5F9F">
                            <w:pPr>
                              <w:jc w:val="center"/>
                            </w:pPr>
                            <w:r>
                              <w:t>FirstName</w:t>
                            </w:r>
                          </w:p>
                          <w:p w14:paraId="3A882B3B" w14:textId="4F487BF5" w:rsidR="005F5F9F" w:rsidRDefault="005F5F9F" w:rsidP="005F5F9F">
                            <w:pPr>
                              <w:jc w:val="center"/>
                            </w:pPr>
                            <w:r>
                              <w:t>LastName    Class       Courses</w:t>
                            </w:r>
                            <w:r>
                              <w:br/>
                              <w:t xml:space="preserve">   Email</w:t>
                            </w:r>
                          </w:p>
                          <w:p w14:paraId="6BACE867" w14:textId="77777777" w:rsidR="00474B70" w:rsidRDefault="00474B70" w:rsidP="00474B70">
                            <w:pPr>
                              <w:jc w:val="center"/>
                            </w:pPr>
                          </w:p>
                          <w:p w14:paraId="635CB0F3" w14:textId="77777777" w:rsidR="00474B70" w:rsidRDefault="00474B70" w:rsidP="00474B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B7F52" id="Rectangle 4" o:spid="_x0000_s1026" style="position:absolute;margin-left:-9.75pt;margin-top:.75pt;width:95.25pt;height:1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" fillcolor="white [3201]" strokecolor="#4ea72e [3209]" strokeweight="1pt">
                <v:textbox>
                  <w:txbxContent>
                    <w:p w14:paraId="35A312F2" w14:textId="51652A68" w:rsidR="00474B70" w:rsidRPr="00474B70" w:rsidRDefault="00474B70" w:rsidP="00474B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74B70">
                        <w:rPr>
                          <w:rFonts w:ascii="Times New Roman" w:hAnsi="Times New Roman" w:cs="Times New Roman"/>
                        </w:rPr>
                        <w:t>Ref</w:t>
                      </w:r>
                    </w:p>
                    <w:p w14:paraId="2AC8543A" w14:textId="77777777" w:rsidR="005F5F9F" w:rsidRDefault="005F5F9F" w:rsidP="005F5F9F">
                      <w:pPr>
                        <w:jc w:val="center"/>
                      </w:pPr>
                      <w:r>
                        <w:t>FirstName</w:t>
                      </w:r>
                    </w:p>
                    <w:p w14:paraId="3A882B3B" w14:textId="4F487BF5" w:rsidR="005F5F9F" w:rsidRDefault="005F5F9F" w:rsidP="005F5F9F">
                      <w:pPr>
                        <w:jc w:val="center"/>
                      </w:pPr>
                      <w:r>
                        <w:t>LastName    Class       Courses</w:t>
                      </w:r>
                      <w:r>
                        <w:br/>
                        <w:t xml:space="preserve">   Email</w:t>
                      </w:r>
                    </w:p>
                    <w:p w14:paraId="6BACE867" w14:textId="77777777" w:rsidR="00474B70" w:rsidRDefault="00474B70" w:rsidP="00474B70">
                      <w:pPr>
                        <w:jc w:val="center"/>
                      </w:pPr>
                    </w:p>
                    <w:p w14:paraId="635CB0F3" w14:textId="77777777" w:rsidR="00474B70" w:rsidRDefault="00474B70" w:rsidP="00474B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73A50E" wp14:editId="00CE021C">
                <wp:simplePos x="0" y="0"/>
                <wp:positionH relativeFrom="column">
                  <wp:posOffset>-123825</wp:posOffset>
                </wp:positionH>
                <wp:positionV relativeFrom="paragraph">
                  <wp:posOffset>-266700</wp:posOffset>
                </wp:positionV>
                <wp:extent cx="1257300" cy="247650"/>
                <wp:effectExtent l="0" t="0" r="19050" b="19050"/>
                <wp:wrapNone/>
                <wp:docPr id="50779226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B94EF" w14:textId="77777777" w:rsidR="00474B70" w:rsidRDefault="00474B70" w:rsidP="00474B70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3A50E" id="Rectangle 5" o:spid="_x0000_s1027" style="position:absolute;margin-left:-9.75pt;margin-top:-21pt;width:99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" fillcolor="#156082 [3204]" strokecolor="#030e13 [484]" strokeweight="1pt">
                <v:textbox>
                  <w:txbxContent>
                    <w:p w14:paraId="791B94EF" w14:textId="77777777" w:rsidR="00474B70" w:rsidRDefault="00474B70" w:rsidP="00474B70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0A9069" wp14:editId="5D63AE03">
                <wp:simplePos x="0" y="0"/>
                <wp:positionH relativeFrom="column">
                  <wp:posOffset>3276600</wp:posOffset>
                </wp:positionH>
                <wp:positionV relativeFrom="paragraph">
                  <wp:posOffset>9525</wp:posOffset>
                </wp:positionV>
                <wp:extent cx="1209675" cy="1495425"/>
                <wp:effectExtent l="0" t="0" r="28575" b="28575"/>
                <wp:wrapNone/>
                <wp:docPr id="50926509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09431" w14:textId="1E84EE5B" w:rsidR="00474B70" w:rsidRPr="00474B70" w:rsidRDefault="00474B70" w:rsidP="00474B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4B70">
                              <w:rPr>
                                <w:rFonts w:ascii="Times New Roman" w:hAnsi="Times New Roman" w:cs="Times New Roman"/>
                              </w:rPr>
                              <w:t>Ref</w:t>
                            </w:r>
                          </w:p>
                          <w:p w14:paraId="76CFD297" w14:textId="77777777" w:rsidR="005F5F9F" w:rsidRDefault="005F5F9F" w:rsidP="005F5F9F">
                            <w:pPr>
                              <w:jc w:val="center"/>
                            </w:pPr>
                            <w:r>
                              <w:t>Ref</w:t>
                            </w:r>
                          </w:p>
                          <w:p w14:paraId="1DCEDEFF" w14:textId="5640D654" w:rsidR="005F5F9F" w:rsidRDefault="005F5F9F" w:rsidP="005F5F9F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  <w:p w14:paraId="244DA518" w14:textId="59308959" w:rsidR="005F5F9F" w:rsidRDefault="005F5F9F" w:rsidP="005F5F9F">
                            <w:pPr>
                              <w:jc w:val="center"/>
                            </w:pPr>
                            <w:r>
                              <w:t>Courses</w:t>
                            </w:r>
                          </w:p>
                          <w:p w14:paraId="1D2A0956" w14:textId="77777777" w:rsidR="00474B70" w:rsidRDefault="00474B70" w:rsidP="00474B70">
                            <w:pPr>
                              <w:jc w:val="center"/>
                            </w:pPr>
                          </w:p>
                          <w:p w14:paraId="70B4D9B1" w14:textId="77777777" w:rsidR="00474B70" w:rsidRDefault="00474B70" w:rsidP="00474B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A9069" id="_x0000_s1028" style="position:absolute;margin-left:258pt;margin-top:.75pt;width:95.25pt;height:1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" fillcolor="white [3201]" strokecolor="#4ea72e [3209]" strokeweight="1pt">
                <v:textbox>
                  <w:txbxContent>
                    <w:p w14:paraId="0D509431" w14:textId="1E84EE5B" w:rsidR="00474B70" w:rsidRPr="00474B70" w:rsidRDefault="00474B70" w:rsidP="00474B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74B70">
                        <w:rPr>
                          <w:rFonts w:ascii="Times New Roman" w:hAnsi="Times New Roman" w:cs="Times New Roman"/>
                        </w:rPr>
                        <w:t>Ref</w:t>
                      </w:r>
                    </w:p>
                    <w:p w14:paraId="76CFD297" w14:textId="77777777" w:rsidR="005F5F9F" w:rsidRDefault="005F5F9F" w:rsidP="005F5F9F">
                      <w:pPr>
                        <w:jc w:val="center"/>
                      </w:pPr>
                      <w:r>
                        <w:t>Ref</w:t>
                      </w:r>
                    </w:p>
                    <w:p w14:paraId="1DCEDEFF" w14:textId="5640D654" w:rsidR="005F5F9F" w:rsidRDefault="005F5F9F" w:rsidP="005F5F9F">
                      <w:pPr>
                        <w:jc w:val="center"/>
                      </w:pPr>
                      <w:r>
                        <w:t>Name</w:t>
                      </w:r>
                    </w:p>
                    <w:p w14:paraId="244DA518" w14:textId="59308959" w:rsidR="005F5F9F" w:rsidRDefault="005F5F9F" w:rsidP="005F5F9F">
                      <w:pPr>
                        <w:jc w:val="center"/>
                      </w:pPr>
                      <w:r>
                        <w:t>Courses</w:t>
                      </w:r>
                    </w:p>
                    <w:p w14:paraId="1D2A0956" w14:textId="77777777" w:rsidR="00474B70" w:rsidRDefault="00474B70" w:rsidP="00474B70">
                      <w:pPr>
                        <w:jc w:val="center"/>
                      </w:pPr>
                    </w:p>
                    <w:p w14:paraId="70B4D9B1" w14:textId="77777777" w:rsidR="00474B70" w:rsidRDefault="00474B70" w:rsidP="00474B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B26AD8" wp14:editId="3751AC2E">
                <wp:simplePos x="0" y="0"/>
                <wp:positionH relativeFrom="column">
                  <wp:posOffset>3257550</wp:posOffset>
                </wp:positionH>
                <wp:positionV relativeFrom="paragraph">
                  <wp:posOffset>-266700</wp:posOffset>
                </wp:positionV>
                <wp:extent cx="1257300" cy="247650"/>
                <wp:effectExtent l="0" t="0" r="19050" b="19050"/>
                <wp:wrapNone/>
                <wp:docPr id="13366085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BD725" w14:textId="221D4DE5" w:rsidR="00474B70" w:rsidRDefault="005F5F9F">
                            <w:r>
                              <w:t xml:space="preserve">       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26AD8" id="_x0000_s1029" style="position:absolute;margin-left:256.5pt;margin-top:-21pt;width:99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" fillcolor="#156082 [3204]" strokecolor="#030e13 [484]" strokeweight="1pt">
                <v:textbox>
                  <w:txbxContent>
                    <w:p w14:paraId="02ABD725" w14:textId="221D4DE5" w:rsidR="00474B70" w:rsidRDefault="005F5F9F">
                      <w:r>
                        <w:t xml:space="preserve">        Class</w:t>
                      </w:r>
                    </w:p>
                  </w:txbxContent>
                </v:textbox>
              </v:rect>
            </w:pict>
          </mc:Fallback>
        </mc:AlternateContent>
      </w:r>
      <w:r w:rsidR="00474B70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0470A1A" wp14:editId="32549517">
                <wp:simplePos x="0" y="0"/>
                <wp:positionH relativeFrom="column">
                  <wp:posOffset>3695610</wp:posOffset>
                </wp:positionH>
                <wp:positionV relativeFrom="paragraph">
                  <wp:posOffset>533235</wp:posOffset>
                </wp:positionV>
                <wp:extent cx="360" cy="360"/>
                <wp:effectExtent l="38100" t="38100" r="38100" b="38100"/>
                <wp:wrapNone/>
                <wp:docPr id="199963576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B99C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90.5pt;margin-top:41.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CFU/d8cBAABqBAAAEAAAAAAAAAAAAAAAAADTAwAAZHJz&#10;L2luay9pbmsxLnhtbFBLAQItABQABgAIAAAAIQCOtt7Y3QAAAAkBAAAPAAAAAAAAAAAAAAAAAMg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474B70">
        <w:t xml:space="preserve"> </w:t>
      </w:r>
      <w:r w:rsidR="00474B70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D6F96B3" wp14:editId="3CF5435E">
                <wp:simplePos x="0" y="0"/>
                <wp:positionH relativeFrom="column">
                  <wp:posOffset>3695610</wp:posOffset>
                </wp:positionH>
                <wp:positionV relativeFrom="paragraph">
                  <wp:posOffset>533235</wp:posOffset>
                </wp:positionV>
                <wp:extent cx="360" cy="360"/>
                <wp:effectExtent l="38100" t="38100" r="38100" b="38100"/>
                <wp:wrapNone/>
                <wp:docPr id="138063904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CDB88" id="Ink 3" o:spid="_x0000_s1026" type="#_x0000_t75" style="position:absolute;margin-left:290.5pt;margin-top:41.5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">
                <v:imagedata r:id="rId6" o:title=""/>
              </v:shape>
            </w:pict>
          </mc:Fallback>
        </mc:AlternateContent>
      </w:r>
    </w:p>
    <w:p w14:paraId="115D0B30" w14:textId="4F843959" w:rsidR="00474B70" w:rsidRDefault="005F5F9F" w:rsidP="00474B7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98F4E9" wp14:editId="420CAA91">
                <wp:simplePos x="0" y="0"/>
                <wp:positionH relativeFrom="column">
                  <wp:posOffset>1562100</wp:posOffset>
                </wp:positionH>
                <wp:positionV relativeFrom="paragraph">
                  <wp:posOffset>76200</wp:posOffset>
                </wp:positionV>
                <wp:extent cx="1257300" cy="247650"/>
                <wp:effectExtent l="0" t="0" r="19050" b="19050"/>
                <wp:wrapNone/>
                <wp:docPr id="70613848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6DB35" w14:textId="7D9048D7" w:rsidR="005F5F9F" w:rsidRDefault="005F5F9F" w:rsidP="005F5F9F">
                            <w:pPr>
                              <w:jc w:val="center"/>
                            </w:pPr>
                            <w: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8F4E9" id="_x0000_s1030" style="position:absolute;margin-left:123pt;margin-top:6pt;width:99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" fillcolor="#156082 [3204]" strokecolor="#030e13 [484]" strokeweight="1pt">
                <v:textbox>
                  <w:txbxContent>
                    <w:p w14:paraId="2C36DB35" w14:textId="7D9048D7" w:rsidR="005F5F9F" w:rsidRDefault="005F5F9F" w:rsidP="005F5F9F">
                      <w:pPr>
                        <w:jc w:val="center"/>
                      </w:pPr>
                      <w:r>
                        <w:t>Course</w:t>
                      </w:r>
                    </w:p>
                  </w:txbxContent>
                </v:textbox>
              </v:rect>
            </w:pict>
          </mc:Fallback>
        </mc:AlternateContent>
      </w:r>
      <w:r w:rsidR="00474B70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A75CCF6" wp14:editId="7444EB1B">
                <wp:simplePos x="0" y="0"/>
                <wp:positionH relativeFrom="column">
                  <wp:posOffset>3695610</wp:posOffset>
                </wp:positionH>
                <wp:positionV relativeFrom="paragraph">
                  <wp:posOffset>533235</wp:posOffset>
                </wp:positionV>
                <wp:extent cx="360" cy="360"/>
                <wp:effectExtent l="38100" t="38100" r="38100" b="38100"/>
                <wp:wrapNone/>
                <wp:docPr id="159790804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E854E" id="Ink 3" o:spid="_x0000_s1026" type="#_x0000_t75" style="position:absolute;margin-left:290.5pt;margin-top:41.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">
                <v:imagedata r:id="rId6" o:title=""/>
              </v:shape>
            </w:pict>
          </mc:Fallback>
        </mc:AlternateContent>
      </w:r>
    </w:p>
    <w:p w14:paraId="3B72B43E" w14:textId="7F9B2001" w:rsidR="006C669E" w:rsidRDefault="00B27025" w:rsidP="00474B7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D3869" wp14:editId="33E8B1E5">
                <wp:simplePos x="0" y="0"/>
                <wp:positionH relativeFrom="column">
                  <wp:posOffset>3209925</wp:posOffset>
                </wp:positionH>
                <wp:positionV relativeFrom="paragraph">
                  <wp:posOffset>1223010</wp:posOffset>
                </wp:positionV>
                <wp:extent cx="1314450" cy="247650"/>
                <wp:effectExtent l="0" t="0" r="19050" b="19050"/>
                <wp:wrapNone/>
                <wp:docPr id="131717345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A5CEF" w14:textId="2B1FAC85" w:rsidR="00474B70" w:rsidRDefault="005F5F9F" w:rsidP="00474B70">
                            <w:pPr>
                              <w:jc w:val="center"/>
                            </w:pPr>
                            <w:r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D3869" id="_x0000_s1031" style="position:absolute;margin-left:252.75pt;margin-top:96.3pt;width:103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" fillcolor="#156082 [3204]" strokecolor="#030e13 [484]" strokeweight="1pt">
                <v:textbox>
                  <w:txbxContent>
                    <w:p w14:paraId="316A5CEF" w14:textId="2B1FAC85" w:rsidR="00474B70" w:rsidRDefault="005F5F9F" w:rsidP="00474B70">
                      <w:pPr>
                        <w:jc w:val="center"/>
                      </w:pPr>
                      <w:r>
                        <w:t>Princip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A26E30" wp14:editId="171A2B51">
                <wp:simplePos x="0" y="0"/>
                <wp:positionH relativeFrom="column">
                  <wp:posOffset>809625</wp:posOffset>
                </wp:positionH>
                <wp:positionV relativeFrom="paragraph">
                  <wp:posOffset>289560</wp:posOffset>
                </wp:positionV>
                <wp:extent cx="828675" cy="1257300"/>
                <wp:effectExtent l="38100" t="76200" r="0" b="95250"/>
                <wp:wrapNone/>
                <wp:docPr id="260409109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12573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95E49" id="Connector: Elbow 13" o:spid="_x0000_s1026" type="#_x0000_t34" style="position:absolute;margin-left:63.75pt;margin-top:22.8pt;width:65.25pt;height:99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" strokecolor="#156082 [3204]" strokeweight=".5pt">
                <v:stroke startarrow="block" endarrow="block"/>
              </v:shape>
            </w:pict>
          </mc:Fallback>
        </mc:AlternateContent>
      </w:r>
      <w:r w:rsidR="005F5F9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6449A2" wp14:editId="41E2F812">
                <wp:simplePos x="0" y="0"/>
                <wp:positionH relativeFrom="column">
                  <wp:posOffset>2085974</wp:posOffset>
                </wp:positionH>
                <wp:positionV relativeFrom="paragraph">
                  <wp:posOffset>289559</wp:posOffset>
                </wp:positionV>
                <wp:extent cx="1038225" cy="1400175"/>
                <wp:effectExtent l="38100" t="76200" r="66675" b="85725"/>
                <wp:wrapNone/>
                <wp:docPr id="1047394709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140017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6D6BB" id="Connector: Elbow 12" o:spid="_x0000_s1026" type="#_x0000_t34" style="position:absolute;margin-left:164.25pt;margin-top:22.8pt;width:81.75pt;height:11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" strokecolor="#156082 [3204]" strokeweight=".5pt">
                <v:stroke startarrow="block" endarrow="block"/>
              </v:shape>
            </w:pict>
          </mc:Fallback>
        </mc:AlternateContent>
      </w:r>
      <w:r w:rsidR="005F5F9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00D608" wp14:editId="10354D2D">
                <wp:simplePos x="0" y="0"/>
                <wp:positionH relativeFrom="column">
                  <wp:posOffset>1571625</wp:posOffset>
                </wp:positionH>
                <wp:positionV relativeFrom="paragraph">
                  <wp:posOffset>13336</wp:posOffset>
                </wp:positionV>
                <wp:extent cx="1285875" cy="1562100"/>
                <wp:effectExtent l="0" t="0" r="28575" b="19050"/>
                <wp:wrapNone/>
                <wp:docPr id="76760597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020E5" w14:textId="32AF3C5C" w:rsidR="005F5F9F" w:rsidRDefault="005F5F9F" w:rsidP="005F5F9F">
                            <w:r>
                              <w:t>Ref</w:t>
                            </w:r>
                          </w:p>
                          <w:p w14:paraId="56C9CFA8" w14:textId="005E9505" w:rsidR="005F5F9F" w:rsidRDefault="005F5F9F" w:rsidP="005F5F9F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  <w:p w14:paraId="3836C893" w14:textId="2E105B5A" w:rsidR="005F5F9F" w:rsidRDefault="005F5F9F" w:rsidP="005F5F9F">
                            <w:pPr>
                              <w:jc w:val="center"/>
                            </w:pPr>
                            <w:r>
                              <w:t>Teacher</w:t>
                            </w:r>
                          </w:p>
                          <w:p w14:paraId="7EA29444" w14:textId="5390129C" w:rsidR="005F5F9F" w:rsidRDefault="005F5F9F" w:rsidP="005F5F9F">
                            <w:pPr>
                              <w:jc w:val="center"/>
                            </w:pPr>
                            <w: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0D608" id="Rectangle 7" o:spid="_x0000_s1032" style="position:absolute;margin-left:123.75pt;margin-top:1.05pt;width:101.25pt;height:1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" fillcolor="white [3201]" strokecolor="#4ea72e [3209]" strokeweight="1pt">
                <v:textbox>
                  <w:txbxContent>
                    <w:p w14:paraId="04F020E5" w14:textId="32AF3C5C" w:rsidR="005F5F9F" w:rsidRDefault="005F5F9F" w:rsidP="005F5F9F">
                      <w:r>
                        <w:t>Ref</w:t>
                      </w:r>
                    </w:p>
                    <w:p w14:paraId="56C9CFA8" w14:textId="005E9505" w:rsidR="005F5F9F" w:rsidRDefault="005F5F9F" w:rsidP="005F5F9F">
                      <w:pPr>
                        <w:jc w:val="center"/>
                      </w:pPr>
                      <w:r>
                        <w:t>Title</w:t>
                      </w:r>
                    </w:p>
                    <w:p w14:paraId="3836C893" w14:textId="2E105B5A" w:rsidR="005F5F9F" w:rsidRDefault="005F5F9F" w:rsidP="005F5F9F">
                      <w:pPr>
                        <w:jc w:val="center"/>
                      </w:pPr>
                      <w:r>
                        <w:t>Teacher</w:t>
                      </w:r>
                    </w:p>
                    <w:p w14:paraId="7EA29444" w14:textId="5390129C" w:rsidR="005F5F9F" w:rsidRDefault="005F5F9F" w:rsidP="005F5F9F">
                      <w:pPr>
                        <w:jc w:val="center"/>
                      </w:pPr>
                      <w:r>
                        <w:t>Registration</w:t>
                      </w:r>
                    </w:p>
                  </w:txbxContent>
                </v:textbox>
              </v:rect>
            </w:pict>
          </mc:Fallback>
        </mc:AlternateContent>
      </w:r>
      <w:r w:rsidR="005F5F9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98F3A4" wp14:editId="465E9896">
                <wp:simplePos x="0" y="0"/>
                <wp:positionH relativeFrom="margin">
                  <wp:posOffset>-114300</wp:posOffset>
                </wp:positionH>
                <wp:positionV relativeFrom="paragraph">
                  <wp:posOffset>1170940</wp:posOffset>
                </wp:positionV>
                <wp:extent cx="1257300" cy="247650"/>
                <wp:effectExtent l="0" t="0" r="19050" b="19050"/>
                <wp:wrapNone/>
                <wp:docPr id="125668314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6B938" w14:textId="34432002" w:rsidR="005F5F9F" w:rsidRDefault="005F5F9F" w:rsidP="005F5F9F">
                            <w:pPr>
                              <w:jc w:val="center"/>
                            </w:pPr>
                            <w: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8F3A4" id="_x0000_s1033" style="position:absolute;margin-left:-9pt;margin-top:92.2pt;width:99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" fillcolor="#156082 [3204]" strokecolor="#030e13 [484]" strokeweight="1pt">
                <v:textbox>
                  <w:txbxContent>
                    <w:p w14:paraId="6816B938" w14:textId="34432002" w:rsidR="005F5F9F" w:rsidRDefault="005F5F9F" w:rsidP="005F5F9F">
                      <w:pPr>
                        <w:jc w:val="center"/>
                      </w:pPr>
                      <w:r>
                        <w:t>Teach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5F9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A3A41C" wp14:editId="70E87E67">
                <wp:simplePos x="0" y="0"/>
                <wp:positionH relativeFrom="column">
                  <wp:posOffset>3200400</wp:posOffset>
                </wp:positionH>
                <wp:positionV relativeFrom="paragraph">
                  <wp:posOffset>1461135</wp:posOffset>
                </wp:positionV>
                <wp:extent cx="1304925" cy="1571625"/>
                <wp:effectExtent l="0" t="0" r="28575" b="28575"/>
                <wp:wrapNone/>
                <wp:docPr id="18399137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6175A" w14:textId="77777777" w:rsidR="005F5F9F" w:rsidRDefault="005F5F9F" w:rsidP="005F5F9F">
                            <w:r>
                              <w:t>Ref</w:t>
                            </w:r>
                          </w:p>
                          <w:p w14:paraId="75FA9AC1" w14:textId="6EE5BDDB" w:rsidR="005F5F9F" w:rsidRDefault="005F5F9F" w:rsidP="005F5F9F">
                            <w:pPr>
                              <w:jc w:val="center"/>
                            </w:pPr>
                            <w:r>
                              <w:t>FirstName</w:t>
                            </w:r>
                          </w:p>
                          <w:p w14:paraId="2A0FCDC2" w14:textId="6EF0BAA4" w:rsidR="005F5F9F" w:rsidRDefault="005F5F9F" w:rsidP="005F5F9F">
                            <w:pPr>
                              <w:jc w:val="center"/>
                            </w:pPr>
                            <w:r>
                              <w:t>LastName</w:t>
                            </w:r>
                          </w:p>
                          <w:p w14:paraId="69620862" w14:textId="592FD546" w:rsidR="005F5F9F" w:rsidRDefault="005F5F9F" w:rsidP="005F5F9F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3A41C" id="Rectangle 6" o:spid="_x0000_s1034" style="position:absolute;margin-left:252pt;margin-top:115.05pt;width:102.75pt;height:12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" fillcolor="white [3201]" strokecolor="#4ea72e [3209]" strokeweight="1pt">
                <v:textbox>
                  <w:txbxContent>
                    <w:p w14:paraId="2246175A" w14:textId="77777777" w:rsidR="005F5F9F" w:rsidRDefault="005F5F9F" w:rsidP="005F5F9F">
                      <w:r>
                        <w:t>Ref</w:t>
                      </w:r>
                    </w:p>
                    <w:p w14:paraId="75FA9AC1" w14:textId="6EE5BDDB" w:rsidR="005F5F9F" w:rsidRDefault="005F5F9F" w:rsidP="005F5F9F">
                      <w:pPr>
                        <w:jc w:val="center"/>
                      </w:pPr>
                      <w:r>
                        <w:t>FirstName</w:t>
                      </w:r>
                    </w:p>
                    <w:p w14:paraId="2A0FCDC2" w14:textId="6EF0BAA4" w:rsidR="005F5F9F" w:rsidRDefault="005F5F9F" w:rsidP="005F5F9F">
                      <w:pPr>
                        <w:jc w:val="center"/>
                      </w:pPr>
                      <w:r>
                        <w:t>LastName</w:t>
                      </w:r>
                    </w:p>
                    <w:p w14:paraId="69620862" w14:textId="592FD546" w:rsidR="005F5F9F" w:rsidRDefault="005F5F9F" w:rsidP="005F5F9F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 w:rsidR="00474B7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34966" wp14:editId="6B1FD243">
                <wp:simplePos x="0" y="0"/>
                <wp:positionH relativeFrom="column">
                  <wp:posOffset>-114300</wp:posOffset>
                </wp:positionH>
                <wp:positionV relativeFrom="paragraph">
                  <wp:posOffset>1432560</wp:posOffset>
                </wp:positionV>
                <wp:extent cx="1209675" cy="1495425"/>
                <wp:effectExtent l="0" t="0" r="28575" b="28575"/>
                <wp:wrapNone/>
                <wp:docPr id="68590625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7DF68" w14:textId="4929A7BA" w:rsidR="00474B70" w:rsidRPr="00474B70" w:rsidRDefault="00474B70" w:rsidP="00474B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4B70">
                              <w:rPr>
                                <w:rFonts w:ascii="Times New Roman" w:hAnsi="Times New Roman" w:cs="Times New Roman"/>
                              </w:rPr>
                              <w:t>Ref</w:t>
                            </w:r>
                          </w:p>
                          <w:p w14:paraId="36127953" w14:textId="59ECD98F" w:rsidR="005F5F9F" w:rsidRDefault="005F5F9F" w:rsidP="005F5F9F">
                            <w:pPr>
                              <w:jc w:val="center"/>
                            </w:pPr>
                            <w:r>
                              <w:t>First Name</w:t>
                            </w:r>
                          </w:p>
                          <w:p w14:paraId="7DC53C4A" w14:textId="663B5F8F" w:rsidR="005F5F9F" w:rsidRDefault="005F5F9F" w:rsidP="005F5F9F">
                            <w:pPr>
                              <w:jc w:val="center"/>
                            </w:pPr>
                            <w:r>
                              <w:t>Last Name</w:t>
                            </w:r>
                          </w:p>
                          <w:p w14:paraId="12A6EC9B" w14:textId="7F97F1DB" w:rsidR="005F5F9F" w:rsidRDefault="005F5F9F" w:rsidP="005F5F9F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  <w:p w14:paraId="28CFA464" w14:textId="3ECA70AD" w:rsidR="005F5F9F" w:rsidRDefault="005F5F9F" w:rsidP="005F5F9F">
                            <w:pPr>
                              <w:jc w:val="center"/>
                            </w:pPr>
                            <w:r>
                              <w:t>Courses</w:t>
                            </w:r>
                          </w:p>
                          <w:p w14:paraId="5DF5BAFD" w14:textId="34F4B0B6" w:rsidR="00474B70" w:rsidRDefault="00474B70" w:rsidP="00474B70">
                            <w:pPr>
                              <w:jc w:val="center"/>
                            </w:pPr>
                          </w:p>
                          <w:p w14:paraId="10BF9A71" w14:textId="77777777" w:rsidR="00474B70" w:rsidRDefault="00474B70" w:rsidP="00474B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34966" id="_x0000_s1035" style="position:absolute;margin-left:-9pt;margin-top:112.8pt;width:95.2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" fillcolor="white [3201]" strokecolor="#4ea72e [3209]" strokeweight="1pt">
                <v:textbox>
                  <w:txbxContent>
                    <w:p w14:paraId="02F7DF68" w14:textId="4929A7BA" w:rsidR="00474B70" w:rsidRPr="00474B70" w:rsidRDefault="00474B70" w:rsidP="00474B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74B70">
                        <w:rPr>
                          <w:rFonts w:ascii="Times New Roman" w:hAnsi="Times New Roman" w:cs="Times New Roman"/>
                        </w:rPr>
                        <w:t>Ref</w:t>
                      </w:r>
                    </w:p>
                    <w:p w14:paraId="36127953" w14:textId="59ECD98F" w:rsidR="005F5F9F" w:rsidRDefault="005F5F9F" w:rsidP="005F5F9F">
                      <w:pPr>
                        <w:jc w:val="center"/>
                      </w:pPr>
                      <w:r>
                        <w:t>First Name</w:t>
                      </w:r>
                    </w:p>
                    <w:p w14:paraId="7DC53C4A" w14:textId="663B5F8F" w:rsidR="005F5F9F" w:rsidRDefault="005F5F9F" w:rsidP="005F5F9F">
                      <w:pPr>
                        <w:jc w:val="center"/>
                      </w:pPr>
                      <w:r>
                        <w:t>Last Name</w:t>
                      </w:r>
                    </w:p>
                    <w:p w14:paraId="12A6EC9B" w14:textId="7F97F1DB" w:rsidR="005F5F9F" w:rsidRDefault="005F5F9F" w:rsidP="005F5F9F">
                      <w:pPr>
                        <w:jc w:val="center"/>
                      </w:pPr>
                      <w:r>
                        <w:t>Email</w:t>
                      </w:r>
                    </w:p>
                    <w:p w14:paraId="28CFA464" w14:textId="3ECA70AD" w:rsidR="005F5F9F" w:rsidRDefault="005F5F9F" w:rsidP="005F5F9F">
                      <w:pPr>
                        <w:jc w:val="center"/>
                      </w:pPr>
                      <w:r>
                        <w:t>Courses</w:t>
                      </w:r>
                    </w:p>
                    <w:p w14:paraId="5DF5BAFD" w14:textId="34F4B0B6" w:rsidR="00474B70" w:rsidRDefault="00474B70" w:rsidP="00474B70">
                      <w:pPr>
                        <w:jc w:val="center"/>
                      </w:pPr>
                    </w:p>
                    <w:p w14:paraId="10BF9A71" w14:textId="77777777" w:rsidR="00474B70" w:rsidRDefault="00474B70" w:rsidP="00474B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5F9F">
        <w:t xml:space="preserve">    </w:t>
      </w:r>
    </w:p>
    <w:sectPr w:rsidR="006C66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70"/>
    <w:rsid w:val="00355D37"/>
    <w:rsid w:val="00474B70"/>
    <w:rsid w:val="005F5F9F"/>
    <w:rsid w:val="006C669E"/>
    <w:rsid w:val="00B2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68DE1"/>
  <w15:chartTrackingRefBased/>
  <w15:docId w15:val="{781FC3D4-C960-427F-89E9-872D7C9B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B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B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B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B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B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B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B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B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B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B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4B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B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B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B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B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B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B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B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4B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4B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B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4B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4B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4B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4B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4B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B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B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4B7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1T15:00:53.3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1T15:06:49.7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1T15:06:45.2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697C-71D0-4707-906F-ECD08D96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sekaran durairaj</dc:creator>
  <cp:keywords/>
  <dc:description/>
  <cp:lastModifiedBy>chandrasekaran durairaj</cp:lastModifiedBy>
  <cp:revision>1</cp:revision>
  <dcterms:created xsi:type="dcterms:W3CDTF">2024-05-31T14:58:00Z</dcterms:created>
  <dcterms:modified xsi:type="dcterms:W3CDTF">2024-05-31T15:27:00Z</dcterms:modified>
</cp:coreProperties>
</file>